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8E1AD" w14:textId="6494898F" w:rsidR="009275A5" w:rsidRDefault="00E56A82" w:rsidP="009275A5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16E304E" wp14:editId="21DB6619">
            <wp:extent cx="3495675" cy="1136693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MA_zodinis_CMYK_jpeg_mely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542" cy="11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7945" w14:textId="77777777" w:rsidR="009275A5" w:rsidRDefault="009275A5" w:rsidP="009275A5">
      <w:pPr>
        <w:jc w:val="center"/>
        <w:rPr>
          <w:b/>
        </w:rPr>
      </w:pPr>
    </w:p>
    <w:p w14:paraId="0F573A97" w14:textId="58144049" w:rsidR="009275A5" w:rsidRPr="0070438D" w:rsidRDefault="009275A5" w:rsidP="009275A5">
      <w:pPr>
        <w:jc w:val="center"/>
        <w:rPr>
          <w:b/>
          <w:sz w:val="26"/>
          <w:szCs w:val="26"/>
        </w:rPr>
      </w:pPr>
      <w:r w:rsidRPr="0070438D">
        <w:rPr>
          <w:b/>
          <w:sz w:val="26"/>
          <w:szCs w:val="26"/>
        </w:rPr>
        <w:t>TRADICINĖS SPORTO KLUBO COSMA VASAROS TAURĖS VARŽYBOS</w:t>
      </w:r>
    </w:p>
    <w:p w14:paraId="206F6343" w14:textId="5012542A" w:rsidR="009275A5" w:rsidRDefault="009275A5" w:rsidP="009275A5">
      <w:pPr>
        <w:ind w:firstLine="720"/>
        <w:jc w:val="center"/>
        <w:rPr>
          <w:b/>
        </w:rPr>
      </w:pPr>
    </w:p>
    <w:p w14:paraId="6C3FC1DA" w14:textId="78E89B14" w:rsidR="009275A5" w:rsidRDefault="00E56A82" w:rsidP="009275A5">
      <w:pPr>
        <w:jc w:val="center"/>
        <w:rPr>
          <w:b/>
        </w:rPr>
      </w:pPr>
      <w:r>
        <w:rPr>
          <w:b/>
        </w:rPr>
        <w:t>P R O G R AM A</w:t>
      </w:r>
    </w:p>
    <w:p w14:paraId="0E9251D8" w14:textId="4DA89D11" w:rsidR="00E56A82" w:rsidRDefault="00E56A82" w:rsidP="009275A5">
      <w:pPr>
        <w:jc w:val="center"/>
        <w:rPr>
          <w:b/>
        </w:rPr>
      </w:pPr>
    </w:p>
    <w:p w14:paraId="589E8245" w14:textId="2DDEF805" w:rsidR="00E56A82" w:rsidRDefault="00E56A82" w:rsidP="009275A5">
      <w:pPr>
        <w:jc w:val="center"/>
        <w:rPr>
          <w:b/>
        </w:rPr>
      </w:pPr>
      <w:r>
        <w:rPr>
          <w:b/>
        </w:rPr>
        <w:t>2019-07-03, Vilnius, „Vingio“ stadionas</w:t>
      </w:r>
    </w:p>
    <w:p w14:paraId="5DDD9A94" w14:textId="19800A8B" w:rsidR="00E56A82" w:rsidRDefault="00E56A82" w:rsidP="009275A5">
      <w:pPr>
        <w:jc w:val="center"/>
        <w:rPr>
          <w:b/>
        </w:rPr>
      </w:pPr>
    </w:p>
    <w:p w14:paraId="602123C0" w14:textId="77777777" w:rsidR="00E56A82" w:rsidRDefault="00E56A82" w:rsidP="009275A5">
      <w:pPr>
        <w:jc w:val="center"/>
        <w:rPr>
          <w:b/>
        </w:rPr>
      </w:pPr>
    </w:p>
    <w:p w14:paraId="3E5049D8" w14:textId="292DADB9" w:rsidR="00E56A82" w:rsidRDefault="00E56A82" w:rsidP="009275A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3"/>
        <w:gridCol w:w="2551"/>
      </w:tblGrid>
      <w:tr w:rsidR="009C3E8C" w14:paraId="3D2C16DD" w14:textId="77777777" w:rsidTr="009C3E8C">
        <w:tc>
          <w:tcPr>
            <w:tcW w:w="1413" w:type="dxa"/>
          </w:tcPr>
          <w:p w14:paraId="41C97D9A" w14:textId="0C0C11E6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6.10</w:t>
            </w:r>
          </w:p>
        </w:tc>
        <w:tc>
          <w:tcPr>
            <w:tcW w:w="4253" w:type="dxa"/>
          </w:tcPr>
          <w:p w14:paraId="69E4549C" w14:textId="21D042B9" w:rsidR="009C3E8C" w:rsidRDefault="009C3E8C" w:rsidP="009C3E8C">
            <w:pPr>
              <w:jc w:val="center"/>
            </w:pPr>
            <w:r>
              <w:t>60  paruošiamieji bėgimai</w:t>
            </w:r>
          </w:p>
        </w:tc>
        <w:tc>
          <w:tcPr>
            <w:tcW w:w="2551" w:type="dxa"/>
          </w:tcPr>
          <w:p w14:paraId="7584B5D3" w14:textId="77777777" w:rsidR="009C3E8C" w:rsidRDefault="009C3E8C" w:rsidP="009C3E8C">
            <w:pPr>
              <w:jc w:val="center"/>
            </w:pPr>
            <w:r>
              <w:t xml:space="preserve">Berniukai </w:t>
            </w:r>
          </w:p>
          <w:p w14:paraId="778ED270" w14:textId="51F66B71" w:rsidR="009C3E8C" w:rsidRDefault="009C3E8C" w:rsidP="009C3E8C">
            <w:pPr>
              <w:jc w:val="center"/>
              <w:rPr>
                <w:b/>
              </w:rPr>
            </w:pPr>
            <w:r>
              <w:t xml:space="preserve">(dvi amžiaus grupės) </w:t>
            </w:r>
          </w:p>
        </w:tc>
      </w:tr>
      <w:tr w:rsidR="009C3E8C" w14:paraId="0D4913F5" w14:textId="77777777" w:rsidTr="009C3E8C">
        <w:tc>
          <w:tcPr>
            <w:tcW w:w="1413" w:type="dxa"/>
          </w:tcPr>
          <w:p w14:paraId="60CAAE19" w14:textId="33B51834" w:rsidR="009C3E8C" w:rsidRPr="0047765A" w:rsidRDefault="009C3E8C" w:rsidP="009C3E8C">
            <w:pPr>
              <w:jc w:val="center"/>
              <w:rPr>
                <w:b/>
              </w:rPr>
            </w:pPr>
            <w:r w:rsidRPr="0047765A">
              <w:rPr>
                <w:b/>
              </w:rPr>
              <w:t>16.25</w:t>
            </w:r>
          </w:p>
        </w:tc>
        <w:tc>
          <w:tcPr>
            <w:tcW w:w="4253" w:type="dxa"/>
          </w:tcPr>
          <w:p w14:paraId="5A85CF12" w14:textId="086EC776" w:rsidR="009C3E8C" w:rsidRDefault="009C3E8C" w:rsidP="009C3E8C">
            <w:pPr>
              <w:jc w:val="center"/>
            </w:pPr>
            <w:r>
              <w:t>60  paruošiamieji bėgimai</w:t>
            </w:r>
          </w:p>
        </w:tc>
        <w:tc>
          <w:tcPr>
            <w:tcW w:w="2551" w:type="dxa"/>
          </w:tcPr>
          <w:p w14:paraId="6134A28D" w14:textId="77777777" w:rsidR="009C3E8C" w:rsidRDefault="009C3E8C" w:rsidP="009C3E8C">
            <w:pPr>
              <w:jc w:val="center"/>
            </w:pPr>
            <w:r>
              <w:t xml:space="preserve">Mergaitės </w:t>
            </w:r>
          </w:p>
          <w:p w14:paraId="5A65C525" w14:textId="7F404F71" w:rsidR="009C3E8C" w:rsidRDefault="009C3E8C" w:rsidP="009C3E8C">
            <w:pPr>
              <w:jc w:val="center"/>
              <w:rPr>
                <w:b/>
              </w:rPr>
            </w:pPr>
            <w:r>
              <w:t xml:space="preserve">(dvi amžiaus grupės) </w:t>
            </w:r>
          </w:p>
        </w:tc>
      </w:tr>
      <w:tr w:rsidR="009C3E8C" w14:paraId="77578141" w14:textId="77777777" w:rsidTr="009C3E8C">
        <w:tc>
          <w:tcPr>
            <w:tcW w:w="1413" w:type="dxa"/>
          </w:tcPr>
          <w:p w14:paraId="2BC57C5C" w14:textId="67AC3499" w:rsidR="009C3E8C" w:rsidRPr="0047765A" w:rsidRDefault="009C3E8C" w:rsidP="009C3E8C">
            <w:pPr>
              <w:jc w:val="center"/>
              <w:rPr>
                <w:b/>
              </w:rPr>
            </w:pPr>
            <w:r w:rsidRPr="0047765A">
              <w:rPr>
                <w:b/>
              </w:rPr>
              <w:t>1</w:t>
            </w:r>
            <w:r w:rsidR="004F29EE" w:rsidRPr="0047765A">
              <w:rPr>
                <w:b/>
              </w:rPr>
              <w:t>6</w:t>
            </w:r>
            <w:r w:rsidRPr="0047765A">
              <w:rPr>
                <w:b/>
              </w:rPr>
              <w:t>.45</w:t>
            </w:r>
          </w:p>
        </w:tc>
        <w:tc>
          <w:tcPr>
            <w:tcW w:w="4253" w:type="dxa"/>
          </w:tcPr>
          <w:p w14:paraId="5240A5D2" w14:textId="468B67A6" w:rsidR="009C3E8C" w:rsidRDefault="009C3E8C" w:rsidP="009C3E8C">
            <w:pPr>
              <w:jc w:val="center"/>
            </w:pPr>
            <w:r>
              <w:t>60 m finaliniai bėgimai</w:t>
            </w:r>
          </w:p>
        </w:tc>
        <w:tc>
          <w:tcPr>
            <w:tcW w:w="2551" w:type="dxa"/>
          </w:tcPr>
          <w:p w14:paraId="21C00718" w14:textId="77777777" w:rsidR="009C3E8C" w:rsidRDefault="009C3E8C" w:rsidP="009C3E8C">
            <w:pPr>
              <w:jc w:val="center"/>
            </w:pPr>
            <w:r>
              <w:t xml:space="preserve">Berniukai </w:t>
            </w:r>
          </w:p>
          <w:p w14:paraId="15263F4F" w14:textId="5EDCD818" w:rsidR="009C3E8C" w:rsidRPr="009C3E8C" w:rsidRDefault="009C3E8C" w:rsidP="009C3E8C">
            <w:pPr>
              <w:jc w:val="center"/>
              <w:rPr>
                <w:bCs/>
              </w:rPr>
            </w:pPr>
            <w:r>
              <w:t xml:space="preserve">(dvi amžiaus grupės) </w:t>
            </w:r>
          </w:p>
        </w:tc>
      </w:tr>
      <w:tr w:rsidR="009C3E8C" w14:paraId="7CB2B5FA" w14:textId="77777777" w:rsidTr="009C3E8C">
        <w:tc>
          <w:tcPr>
            <w:tcW w:w="1413" w:type="dxa"/>
          </w:tcPr>
          <w:p w14:paraId="7306865B" w14:textId="1E66DB91" w:rsidR="009C3E8C" w:rsidRPr="0047765A" w:rsidRDefault="004F29EE" w:rsidP="009C3E8C">
            <w:pPr>
              <w:jc w:val="center"/>
              <w:rPr>
                <w:b/>
              </w:rPr>
            </w:pPr>
            <w:r w:rsidRPr="0047765A">
              <w:rPr>
                <w:b/>
              </w:rPr>
              <w:t>16.50</w:t>
            </w:r>
          </w:p>
        </w:tc>
        <w:tc>
          <w:tcPr>
            <w:tcW w:w="4253" w:type="dxa"/>
          </w:tcPr>
          <w:p w14:paraId="5C5D590D" w14:textId="171244ED" w:rsidR="009C3E8C" w:rsidRDefault="009C3E8C" w:rsidP="009C3E8C">
            <w:pPr>
              <w:jc w:val="center"/>
            </w:pPr>
            <w:r>
              <w:t>60 m finaliniai bėgimai</w:t>
            </w:r>
          </w:p>
        </w:tc>
        <w:tc>
          <w:tcPr>
            <w:tcW w:w="2551" w:type="dxa"/>
          </w:tcPr>
          <w:p w14:paraId="595AE948" w14:textId="77777777" w:rsidR="009C3E8C" w:rsidRDefault="009C3E8C" w:rsidP="009C3E8C">
            <w:pPr>
              <w:jc w:val="center"/>
            </w:pPr>
            <w:r>
              <w:t xml:space="preserve">Mergaitės </w:t>
            </w:r>
          </w:p>
          <w:p w14:paraId="042E3BA4" w14:textId="0FB463D3" w:rsidR="009C3E8C" w:rsidRPr="009C3E8C" w:rsidRDefault="009C3E8C" w:rsidP="009C3E8C">
            <w:pPr>
              <w:jc w:val="center"/>
              <w:rPr>
                <w:bCs/>
              </w:rPr>
            </w:pPr>
            <w:r>
              <w:t xml:space="preserve">(dvi amžiaus grupės) </w:t>
            </w:r>
          </w:p>
        </w:tc>
      </w:tr>
      <w:tr w:rsidR="009C3E8C" w14:paraId="6AAD9400" w14:textId="77777777" w:rsidTr="009C3E8C">
        <w:tc>
          <w:tcPr>
            <w:tcW w:w="1413" w:type="dxa"/>
          </w:tcPr>
          <w:p w14:paraId="38A74B4D" w14:textId="44D34440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4253" w:type="dxa"/>
          </w:tcPr>
          <w:p w14:paraId="05008D03" w14:textId="1FEDD8B2" w:rsidR="009C3E8C" w:rsidRDefault="009C3E8C" w:rsidP="009C3E8C">
            <w:pPr>
              <w:jc w:val="center"/>
              <w:rPr>
                <w:b/>
              </w:rPr>
            </w:pPr>
            <w:r>
              <w:t>100  paruošiamieji bėgimai</w:t>
            </w:r>
          </w:p>
        </w:tc>
        <w:tc>
          <w:tcPr>
            <w:tcW w:w="2551" w:type="dxa"/>
          </w:tcPr>
          <w:p w14:paraId="012E5CDF" w14:textId="12B0B908" w:rsidR="009C3E8C" w:rsidRPr="009C3E8C" w:rsidRDefault="009C3E8C" w:rsidP="009C3E8C">
            <w:pPr>
              <w:jc w:val="center"/>
              <w:rPr>
                <w:bCs/>
              </w:rPr>
            </w:pPr>
            <w:r w:rsidRPr="009C3E8C">
              <w:rPr>
                <w:bCs/>
              </w:rPr>
              <w:t>Moterys</w:t>
            </w:r>
          </w:p>
        </w:tc>
      </w:tr>
      <w:tr w:rsidR="009C3E8C" w14:paraId="6231556F" w14:textId="77777777" w:rsidTr="009C3E8C">
        <w:tc>
          <w:tcPr>
            <w:tcW w:w="1413" w:type="dxa"/>
          </w:tcPr>
          <w:p w14:paraId="3E1C9553" w14:textId="0F57A44D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7.05</w:t>
            </w:r>
          </w:p>
        </w:tc>
        <w:tc>
          <w:tcPr>
            <w:tcW w:w="4253" w:type="dxa"/>
          </w:tcPr>
          <w:p w14:paraId="6999752E" w14:textId="0D7AEC4A" w:rsidR="009C3E8C" w:rsidRDefault="009C3E8C" w:rsidP="009C3E8C">
            <w:pPr>
              <w:jc w:val="center"/>
            </w:pPr>
            <w:r>
              <w:t>Disko metimas</w:t>
            </w:r>
          </w:p>
        </w:tc>
        <w:tc>
          <w:tcPr>
            <w:tcW w:w="2551" w:type="dxa"/>
          </w:tcPr>
          <w:p w14:paraId="3F31525B" w14:textId="29C07621" w:rsidR="009C3E8C" w:rsidRPr="009C3E8C" w:rsidRDefault="009C3E8C" w:rsidP="009C3E8C">
            <w:pPr>
              <w:jc w:val="center"/>
              <w:rPr>
                <w:bCs/>
              </w:rPr>
            </w:pPr>
            <w:r w:rsidRPr="009C3E8C">
              <w:rPr>
                <w:bCs/>
              </w:rPr>
              <w:t>Vyrai</w:t>
            </w:r>
          </w:p>
        </w:tc>
      </w:tr>
      <w:tr w:rsidR="009C3E8C" w14:paraId="3DA80B8E" w14:textId="77777777" w:rsidTr="009C3E8C">
        <w:tc>
          <w:tcPr>
            <w:tcW w:w="1413" w:type="dxa"/>
          </w:tcPr>
          <w:p w14:paraId="1753FF66" w14:textId="0AF699B9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4253" w:type="dxa"/>
          </w:tcPr>
          <w:p w14:paraId="0C79ADFF" w14:textId="59A28FDF" w:rsidR="009C3E8C" w:rsidRDefault="009C3E8C" w:rsidP="009C3E8C">
            <w:pPr>
              <w:jc w:val="center"/>
            </w:pPr>
            <w:r>
              <w:t>Šuolis į aukštį</w:t>
            </w:r>
          </w:p>
        </w:tc>
        <w:tc>
          <w:tcPr>
            <w:tcW w:w="2551" w:type="dxa"/>
          </w:tcPr>
          <w:p w14:paraId="3314BD1F" w14:textId="3660A3AB" w:rsidR="009C3E8C" w:rsidRPr="009C3E8C" w:rsidRDefault="009C3E8C" w:rsidP="009C3E8C">
            <w:pPr>
              <w:jc w:val="center"/>
              <w:rPr>
                <w:bCs/>
              </w:rPr>
            </w:pPr>
            <w:r w:rsidRPr="009C3E8C">
              <w:rPr>
                <w:bCs/>
              </w:rPr>
              <w:t>Vyrai</w:t>
            </w:r>
          </w:p>
        </w:tc>
      </w:tr>
      <w:tr w:rsidR="009C3E8C" w14:paraId="5FE62371" w14:textId="77777777" w:rsidTr="009C3E8C">
        <w:tc>
          <w:tcPr>
            <w:tcW w:w="1413" w:type="dxa"/>
          </w:tcPr>
          <w:p w14:paraId="0C678F60" w14:textId="4B6E4324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7.20</w:t>
            </w:r>
          </w:p>
        </w:tc>
        <w:tc>
          <w:tcPr>
            <w:tcW w:w="4253" w:type="dxa"/>
          </w:tcPr>
          <w:p w14:paraId="7BF41689" w14:textId="6D76BCA9" w:rsidR="009C3E8C" w:rsidRPr="00E56A82" w:rsidRDefault="009C3E8C" w:rsidP="009C3E8C">
            <w:pPr>
              <w:jc w:val="center"/>
              <w:rPr>
                <w:b/>
                <w:bCs/>
              </w:rPr>
            </w:pPr>
            <w:r>
              <w:t>100  paruošiamieji bėgimai</w:t>
            </w:r>
          </w:p>
        </w:tc>
        <w:tc>
          <w:tcPr>
            <w:tcW w:w="2551" w:type="dxa"/>
          </w:tcPr>
          <w:p w14:paraId="5E117C9B" w14:textId="2F9DD3F1" w:rsidR="009C3E8C" w:rsidRPr="009C3E8C" w:rsidRDefault="009C3E8C" w:rsidP="009C3E8C">
            <w:pPr>
              <w:jc w:val="center"/>
              <w:rPr>
                <w:bCs/>
              </w:rPr>
            </w:pPr>
            <w:r w:rsidRPr="009C3E8C">
              <w:rPr>
                <w:bCs/>
              </w:rPr>
              <w:t>Vyrai</w:t>
            </w:r>
          </w:p>
        </w:tc>
      </w:tr>
      <w:tr w:rsidR="009C3E8C" w14:paraId="0851134C" w14:textId="77777777" w:rsidTr="009C3E8C">
        <w:tc>
          <w:tcPr>
            <w:tcW w:w="1413" w:type="dxa"/>
          </w:tcPr>
          <w:p w14:paraId="5AE7B139" w14:textId="4DF2E225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7.40</w:t>
            </w:r>
          </w:p>
        </w:tc>
        <w:tc>
          <w:tcPr>
            <w:tcW w:w="4253" w:type="dxa"/>
          </w:tcPr>
          <w:p w14:paraId="0586AF27" w14:textId="40430414" w:rsidR="009C3E8C" w:rsidRDefault="009C3E8C" w:rsidP="009C3E8C">
            <w:pPr>
              <w:jc w:val="center"/>
            </w:pPr>
            <w:r>
              <w:t>800 m bėgimas</w:t>
            </w:r>
          </w:p>
        </w:tc>
        <w:tc>
          <w:tcPr>
            <w:tcW w:w="2551" w:type="dxa"/>
          </w:tcPr>
          <w:p w14:paraId="1AFA1DAC" w14:textId="06585F24" w:rsidR="009C3E8C" w:rsidRPr="009C3E8C" w:rsidRDefault="009C3E8C" w:rsidP="009C3E8C">
            <w:pPr>
              <w:jc w:val="center"/>
              <w:rPr>
                <w:bCs/>
              </w:rPr>
            </w:pPr>
            <w:r w:rsidRPr="009C3E8C">
              <w:rPr>
                <w:bCs/>
              </w:rPr>
              <w:t>Moterys</w:t>
            </w:r>
          </w:p>
        </w:tc>
      </w:tr>
      <w:tr w:rsidR="009C3E8C" w14:paraId="16C5663F" w14:textId="77777777" w:rsidTr="009C3E8C">
        <w:tc>
          <w:tcPr>
            <w:tcW w:w="1413" w:type="dxa"/>
          </w:tcPr>
          <w:p w14:paraId="1A75D69D" w14:textId="72D218B6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7.45</w:t>
            </w:r>
          </w:p>
        </w:tc>
        <w:tc>
          <w:tcPr>
            <w:tcW w:w="4253" w:type="dxa"/>
          </w:tcPr>
          <w:p w14:paraId="35B6F1FE" w14:textId="2FD0E4A0" w:rsidR="009C3E8C" w:rsidRDefault="009C3E8C" w:rsidP="009C3E8C">
            <w:pPr>
              <w:jc w:val="center"/>
            </w:pPr>
            <w:r>
              <w:t xml:space="preserve">Rutulio stūmimas </w:t>
            </w:r>
          </w:p>
        </w:tc>
        <w:tc>
          <w:tcPr>
            <w:tcW w:w="2551" w:type="dxa"/>
          </w:tcPr>
          <w:p w14:paraId="466E7683" w14:textId="64EA638D" w:rsidR="009C3E8C" w:rsidRPr="009C3E8C" w:rsidRDefault="009C3E8C" w:rsidP="009C3E8C">
            <w:pPr>
              <w:jc w:val="center"/>
              <w:rPr>
                <w:bCs/>
              </w:rPr>
            </w:pPr>
            <w:r w:rsidRPr="009C3E8C">
              <w:rPr>
                <w:bCs/>
              </w:rPr>
              <w:t>Vyrai</w:t>
            </w:r>
          </w:p>
        </w:tc>
      </w:tr>
      <w:tr w:rsidR="009C3E8C" w14:paraId="2A76EC46" w14:textId="77777777" w:rsidTr="009C3E8C">
        <w:tc>
          <w:tcPr>
            <w:tcW w:w="1413" w:type="dxa"/>
          </w:tcPr>
          <w:p w14:paraId="33406686" w14:textId="5D29B39D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7.50</w:t>
            </w:r>
          </w:p>
        </w:tc>
        <w:tc>
          <w:tcPr>
            <w:tcW w:w="4253" w:type="dxa"/>
          </w:tcPr>
          <w:p w14:paraId="48A9E3DE" w14:textId="7E97D50B" w:rsidR="009C3E8C" w:rsidRDefault="009C3E8C" w:rsidP="009C3E8C">
            <w:pPr>
              <w:jc w:val="center"/>
            </w:pPr>
            <w:r>
              <w:t xml:space="preserve">1500 m bėgimas </w:t>
            </w:r>
          </w:p>
        </w:tc>
        <w:tc>
          <w:tcPr>
            <w:tcW w:w="2551" w:type="dxa"/>
          </w:tcPr>
          <w:p w14:paraId="3897968A" w14:textId="7F45426B" w:rsidR="009C3E8C" w:rsidRPr="009C3E8C" w:rsidRDefault="009C3E8C" w:rsidP="009C3E8C">
            <w:pPr>
              <w:jc w:val="center"/>
              <w:rPr>
                <w:bCs/>
              </w:rPr>
            </w:pPr>
            <w:r w:rsidRPr="009C3E8C">
              <w:rPr>
                <w:bCs/>
              </w:rPr>
              <w:t>Vyrai</w:t>
            </w:r>
          </w:p>
        </w:tc>
      </w:tr>
      <w:tr w:rsidR="009C3E8C" w14:paraId="17B058C7" w14:textId="77777777" w:rsidTr="009C3E8C">
        <w:tc>
          <w:tcPr>
            <w:tcW w:w="1413" w:type="dxa"/>
          </w:tcPr>
          <w:p w14:paraId="3E0938C7" w14:textId="3ED0DA53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8.05</w:t>
            </w:r>
          </w:p>
        </w:tc>
        <w:tc>
          <w:tcPr>
            <w:tcW w:w="4253" w:type="dxa"/>
          </w:tcPr>
          <w:p w14:paraId="02D40350" w14:textId="239F7B81" w:rsidR="009C3E8C" w:rsidRDefault="009C3E8C" w:rsidP="009C3E8C">
            <w:pPr>
              <w:jc w:val="center"/>
            </w:pPr>
            <w:r>
              <w:t>400 m bėgimas</w:t>
            </w:r>
          </w:p>
        </w:tc>
        <w:tc>
          <w:tcPr>
            <w:tcW w:w="2551" w:type="dxa"/>
          </w:tcPr>
          <w:p w14:paraId="1A8FBF73" w14:textId="7F3A5D36" w:rsidR="009C3E8C" w:rsidRPr="009C3E8C" w:rsidRDefault="009C3E8C" w:rsidP="009C3E8C">
            <w:pPr>
              <w:jc w:val="center"/>
              <w:rPr>
                <w:bCs/>
              </w:rPr>
            </w:pPr>
            <w:r w:rsidRPr="009C3E8C">
              <w:rPr>
                <w:bCs/>
              </w:rPr>
              <w:t>Moterys</w:t>
            </w:r>
          </w:p>
        </w:tc>
      </w:tr>
      <w:tr w:rsidR="009C3E8C" w14:paraId="664098CF" w14:textId="77777777" w:rsidTr="009C3E8C">
        <w:tc>
          <w:tcPr>
            <w:tcW w:w="1413" w:type="dxa"/>
          </w:tcPr>
          <w:p w14:paraId="623B26B1" w14:textId="57481921" w:rsidR="009C3E8C" w:rsidRDefault="009C3E8C" w:rsidP="009C3E8C">
            <w:pPr>
              <w:jc w:val="center"/>
              <w:rPr>
                <w:b/>
              </w:rPr>
            </w:pPr>
            <w:r>
              <w:rPr>
                <w:b/>
              </w:rPr>
              <w:t>18.10</w:t>
            </w:r>
          </w:p>
        </w:tc>
        <w:tc>
          <w:tcPr>
            <w:tcW w:w="4253" w:type="dxa"/>
          </w:tcPr>
          <w:p w14:paraId="12482E5E" w14:textId="187A5B24" w:rsidR="009C3E8C" w:rsidRDefault="009C3E8C" w:rsidP="009C3E8C">
            <w:pPr>
              <w:jc w:val="center"/>
            </w:pPr>
            <w:r>
              <w:t xml:space="preserve">Ieties metimas </w:t>
            </w:r>
          </w:p>
        </w:tc>
        <w:tc>
          <w:tcPr>
            <w:tcW w:w="2551" w:type="dxa"/>
          </w:tcPr>
          <w:p w14:paraId="76278C5C" w14:textId="3E006B99" w:rsidR="009C3E8C" w:rsidRPr="009C3E8C" w:rsidRDefault="009C3E8C" w:rsidP="009C3E8C">
            <w:pPr>
              <w:jc w:val="center"/>
              <w:rPr>
                <w:bCs/>
              </w:rPr>
            </w:pPr>
            <w:r w:rsidRPr="009C3E8C">
              <w:rPr>
                <w:bCs/>
              </w:rPr>
              <w:t>Vyrai</w:t>
            </w:r>
          </w:p>
        </w:tc>
      </w:tr>
      <w:tr w:rsidR="0070438D" w14:paraId="0E117B8C" w14:textId="77777777" w:rsidTr="009C3E8C">
        <w:tc>
          <w:tcPr>
            <w:tcW w:w="1413" w:type="dxa"/>
          </w:tcPr>
          <w:p w14:paraId="335EC7BA" w14:textId="75753F78" w:rsidR="0070438D" w:rsidRDefault="0070438D" w:rsidP="0070438D">
            <w:pPr>
              <w:jc w:val="center"/>
              <w:rPr>
                <w:b/>
              </w:rPr>
            </w:pPr>
            <w:r>
              <w:rPr>
                <w:b/>
              </w:rPr>
              <w:t>18.20</w:t>
            </w:r>
          </w:p>
        </w:tc>
        <w:tc>
          <w:tcPr>
            <w:tcW w:w="4253" w:type="dxa"/>
          </w:tcPr>
          <w:p w14:paraId="5620FB58" w14:textId="2D70B329" w:rsidR="0070438D" w:rsidRDefault="0070438D" w:rsidP="0070438D">
            <w:pPr>
              <w:jc w:val="center"/>
            </w:pPr>
            <w:r>
              <w:t>400 m bėgimas</w:t>
            </w:r>
          </w:p>
        </w:tc>
        <w:tc>
          <w:tcPr>
            <w:tcW w:w="2551" w:type="dxa"/>
          </w:tcPr>
          <w:p w14:paraId="4A573177" w14:textId="3B3D0B0F" w:rsidR="0070438D" w:rsidRPr="009C3E8C" w:rsidRDefault="0070438D" w:rsidP="0070438D">
            <w:pPr>
              <w:jc w:val="center"/>
              <w:rPr>
                <w:bCs/>
              </w:rPr>
            </w:pPr>
            <w:r>
              <w:rPr>
                <w:bCs/>
              </w:rPr>
              <w:t>Vyrai</w:t>
            </w:r>
          </w:p>
        </w:tc>
      </w:tr>
      <w:tr w:rsidR="0070438D" w14:paraId="16132673" w14:textId="77777777" w:rsidTr="009C3E8C">
        <w:tc>
          <w:tcPr>
            <w:tcW w:w="1413" w:type="dxa"/>
          </w:tcPr>
          <w:p w14:paraId="625102A4" w14:textId="746D8BC3" w:rsidR="0070438D" w:rsidRDefault="0070438D" w:rsidP="0070438D">
            <w:pPr>
              <w:jc w:val="center"/>
              <w:rPr>
                <w:b/>
              </w:rPr>
            </w:pPr>
            <w:r>
              <w:rPr>
                <w:b/>
              </w:rPr>
              <w:t>18.35</w:t>
            </w:r>
          </w:p>
        </w:tc>
        <w:tc>
          <w:tcPr>
            <w:tcW w:w="4253" w:type="dxa"/>
          </w:tcPr>
          <w:p w14:paraId="58DF27B7" w14:textId="1FB33D8F" w:rsidR="0070438D" w:rsidRPr="0047765A" w:rsidRDefault="0070438D" w:rsidP="0070438D">
            <w:pPr>
              <w:jc w:val="center"/>
            </w:pPr>
            <w:r w:rsidRPr="0047765A">
              <w:t>100 m Finalinis/Finaliniai bėgimai</w:t>
            </w:r>
          </w:p>
        </w:tc>
        <w:tc>
          <w:tcPr>
            <w:tcW w:w="2551" w:type="dxa"/>
          </w:tcPr>
          <w:p w14:paraId="04038508" w14:textId="36EB14C6" w:rsidR="0070438D" w:rsidRPr="009C3E8C" w:rsidRDefault="0070438D" w:rsidP="0070438D">
            <w:pPr>
              <w:jc w:val="center"/>
              <w:rPr>
                <w:bCs/>
              </w:rPr>
            </w:pPr>
            <w:r w:rsidRPr="009C3E8C">
              <w:rPr>
                <w:bCs/>
              </w:rPr>
              <w:t>Moterys</w:t>
            </w:r>
          </w:p>
        </w:tc>
      </w:tr>
      <w:tr w:rsidR="0070438D" w14:paraId="4C1AD4DE" w14:textId="77777777" w:rsidTr="009C3E8C">
        <w:tc>
          <w:tcPr>
            <w:tcW w:w="1413" w:type="dxa"/>
          </w:tcPr>
          <w:p w14:paraId="6CF3BAD3" w14:textId="7899DAAB" w:rsidR="0070438D" w:rsidRDefault="0070438D" w:rsidP="0070438D">
            <w:pPr>
              <w:jc w:val="center"/>
              <w:rPr>
                <w:b/>
              </w:rPr>
            </w:pPr>
            <w:r>
              <w:rPr>
                <w:b/>
              </w:rPr>
              <w:t>18.45</w:t>
            </w:r>
          </w:p>
        </w:tc>
        <w:tc>
          <w:tcPr>
            <w:tcW w:w="4253" w:type="dxa"/>
          </w:tcPr>
          <w:p w14:paraId="5D531761" w14:textId="0781CB7E" w:rsidR="0070438D" w:rsidRPr="0047765A" w:rsidRDefault="0070438D" w:rsidP="0070438D">
            <w:pPr>
              <w:jc w:val="center"/>
            </w:pPr>
            <w:r w:rsidRPr="0047765A">
              <w:t>100 m Finalinis/Finaliniai bėgimai</w:t>
            </w:r>
          </w:p>
        </w:tc>
        <w:tc>
          <w:tcPr>
            <w:tcW w:w="2551" w:type="dxa"/>
          </w:tcPr>
          <w:p w14:paraId="57B4BF46" w14:textId="01F84E42" w:rsidR="0070438D" w:rsidRPr="009C3E8C" w:rsidRDefault="0070438D" w:rsidP="0070438D">
            <w:pPr>
              <w:jc w:val="center"/>
              <w:rPr>
                <w:bCs/>
              </w:rPr>
            </w:pPr>
            <w:r w:rsidRPr="009C3E8C">
              <w:rPr>
                <w:bCs/>
              </w:rPr>
              <w:t>Vyrai</w:t>
            </w:r>
          </w:p>
        </w:tc>
      </w:tr>
    </w:tbl>
    <w:p w14:paraId="586E6C45" w14:textId="2E9ABC3F" w:rsidR="00E56A82" w:rsidRDefault="00E56A82" w:rsidP="009275A5">
      <w:pPr>
        <w:jc w:val="center"/>
        <w:rPr>
          <w:b/>
        </w:rPr>
      </w:pPr>
    </w:p>
    <w:p w14:paraId="01348319" w14:textId="6BCFB5D0" w:rsidR="004F29EE" w:rsidRDefault="004F29EE" w:rsidP="009275A5">
      <w:pPr>
        <w:jc w:val="center"/>
        <w:rPr>
          <w:b/>
        </w:rPr>
      </w:pPr>
    </w:p>
    <w:p w14:paraId="1A7ECA4D" w14:textId="77777777" w:rsidR="0070438D" w:rsidRDefault="0070438D" w:rsidP="009275A5">
      <w:pPr>
        <w:jc w:val="center"/>
        <w:rPr>
          <w:b/>
        </w:rPr>
      </w:pPr>
    </w:p>
    <w:p w14:paraId="3CAEDB16" w14:textId="1B17BC54" w:rsidR="004F29EE" w:rsidRDefault="004F29EE" w:rsidP="009275A5">
      <w:pPr>
        <w:jc w:val="center"/>
        <w:rPr>
          <w:b/>
        </w:rPr>
      </w:pPr>
    </w:p>
    <w:p w14:paraId="435F262E" w14:textId="37A2097E" w:rsidR="004F29EE" w:rsidRDefault="004F29EE" w:rsidP="004F29EE">
      <w:pPr>
        <w:jc w:val="both"/>
        <w:rPr>
          <w:b/>
          <w:i/>
        </w:rPr>
      </w:pPr>
      <w:r>
        <w:rPr>
          <w:b/>
          <w:i/>
        </w:rPr>
        <w:t>Varžybų vyr. teisėja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0438D">
        <w:rPr>
          <w:b/>
          <w:i/>
        </w:rPr>
        <w:tab/>
      </w:r>
      <w:r>
        <w:rPr>
          <w:b/>
          <w:i/>
        </w:rPr>
        <w:t>Algirdas Baranauskas (Nacionalinė kategorija)</w:t>
      </w:r>
    </w:p>
    <w:p w14:paraId="649476B4" w14:textId="77777777" w:rsidR="004F29EE" w:rsidRDefault="004F29EE" w:rsidP="004F29EE">
      <w:pPr>
        <w:jc w:val="both"/>
        <w:rPr>
          <w:b/>
          <w:i/>
        </w:rPr>
      </w:pPr>
    </w:p>
    <w:p w14:paraId="1C49467B" w14:textId="5E52FC0A" w:rsidR="004F29EE" w:rsidRDefault="004F29EE" w:rsidP="004F29EE">
      <w:pPr>
        <w:jc w:val="both"/>
        <w:rPr>
          <w:b/>
          <w:i/>
        </w:rPr>
      </w:pPr>
      <w:r>
        <w:rPr>
          <w:b/>
          <w:i/>
        </w:rPr>
        <w:t>Varžybų direktoriu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0438D">
        <w:rPr>
          <w:b/>
          <w:i/>
        </w:rPr>
        <w:tab/>
      </w:r>
      <w:r>
        <w:rPr>
          <w:b/>
          <w:i/>
        </w:rPr>
        <w:t>Jurdanas Radžius (Nacionalinė kategorija)</w:t>
      </w:r>
    </w:p>
    <w:p w14:paraId="0F23A7D2" w14:textId="77777777" w:rsidR="004F29EE" w:rsidRDefault="004F29EE" w:rsidP="004F29EE">
      <w:pPr>
        <w:jc w:val="both"/>
        <w:rPr>
          <w:b/>
          <w:i/>
        </w:rPr>
      </w:pPr>
    </w:p>
    <w:p w14:paraId="20645B60" w14:textId="309C0099" w:rsidR="004F29EE" w:rsidRDefault="004F29EE" w:rsidP="004F29EE">
      <w:pPr>
        <w:jc w:val="both"/>
        <w:rPr>
          <w:b/>
          <w:i/>
        </w:rPr>
      </w:pPr>
      <w:r>
        <w:rPr>
          <w:b/>
          <w:i/>
        </w:rPr>
        <w:t>Varžybų vyr. sekretorė</w:t>
      </w:r>
      <w:r>
        <w:rPr>
          <w:b/>
          <w:i/>
        </w:rPr>
        <w:tab/>
      </w:r>
      <w:r>
        <w:rPr>
          <w:b/>
          <w:i/>
        </w:rPr>
        <w:tab/>
      </w:r>
      <w:r w:rsidR="0070438D">
        <w:rPr>
          <w:b/>
          <w:i/>
        </w:rPr>
        <w:tab/>
      </w:r>
      <w:r>
        <w:rPr>
          <w:b/>
          <w:i/>
        </w:rPr>
        <w:t>Remigija Raišienė (Nacionalinė kategorija)</w:t>
      </w:r>
    </w:p>
    <w:p w14:paraId="3448801D" w14:textId="4221A930" w:rsidR="004F29EE" w:rsidRDefault="004F29EE" w:rsidP="004F29EE">
      <w:pPr>
        <w:jc w:val="both"/>
        <w:rPr>
          <w:b/>
          <w:i/>
        </w:rPr>
      </w:pPr>
    </w:p>
    <w:p w14:paraId="78A0941D" w14:textId="77777777" w:rsidR="004F29EE" w:rsidRDefault="004F29EE" w:rsidP="009275A5">
      <w:pPr>
        <w:jc w:val="center"/>
        <w:rPr>
          <w:b/>
        </w:rPr>
      </w:pPr>
    </w:p>
    <w:sectPr w:rsidR="004F29EE" w:rsidSect="00361BD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2B5FF" w14:textId="77777777" w:rsidR="005B33FB" w:rsidRDefault="005B33FB" w:rsidP="009275A5">
      <w:r>
        <w:separator/>
      </w:r>
    </w:p>
  </w:endnote>
  <w:endnote w:type="continuationSeparator" w:id="0">
    <w:p w14:paraId="64190D67" w14:textId="77777777" w:rsidR="005B33FB" w:rsidRDefault="005B33FB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4E70" w14:textId="77777777" w:rsidR="005B33FB" w:rsidRDefault="005B33FB" w:rsidP="009275A5">
      <w:r>
        <w:separator/>
      </w:r>
    </w:p>
  </w:footnote>
  <w:footnote w:type="continuationSeparator" w:id="0">
    <w:p w14:paraId="1499A127" w14:textId="77777777" w:rsidR="005B33FB" w:rsidRDefault="005B33FB" w:rsidP="0092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4B7A"/>
    <w:multiLevelType w:val="hybridMultilevel"/>
    <w:tmpl w:val="2B2A53F2"/>
    <w:lvl w:ilvl="0" w:tplc="FB56DCE0">
      <w:start w:val="1"/>
      <w:numFmt w:val="upperRoman"/>
      <w:lvlText w:val="%1."/>
      <w:lvlJc w:val="left"/>
      <w:pPr>
        <w:ind w:left="3312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82245"/>
    <w:multiLevelType w:val="hybridMultilevel"/>
    <w:tmpl w:val="A90E116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B4871"/>
    <w:multiLevelType w:val="hybridMultilevel"/>
    <w:tmpl w:val="9850B7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A5"/>
    <w:rsid w:val="000755C6"/>
    <w:rsid w:val="003751BD"/>
    <w:rsid w:val="0047765A"/>
    <w:rsid w:val="004D3E39"/>
    <w:rsid w:val="004E1989"/>
    <w:rsid w:val="004F29EE"/>
    <w:rsid w:val="005B33FB"/>
    <w:rsid w:val="0060224D"/>
    <w:rsid w:val="00653141"/>
    <w:rsid w:val="0070438D"/>
    <w:rsid w:val="007E61AA"/>
    <w:rsid w:val="007F1536"/>
    <w:rsid w:val="008F6040"/>
    <w:rsid w:val="009275A5"/>
    <w:rsid w:val="00964F32"/>
    <w:rsid w:val="009C3E8C"/>
    <w:rsid w:val="00A07055"/>
    <w:rsid w:val="00A86BF9"/>
    <w:rsid w:val="00B04478"/>
    <w:rsid w:val="00B11689"/>
    <w:rsid w:val="00BD223A"/>
    <w:rsid w:val="00C06E24"/>
    <w:rsid w:val="00C50361"/>
    <w:rsid w:val="00E56A8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6BB80"/>
  <w14:defaultImageDpi w14:val="300"/>
  <w15:docId w15:val="{7C1C7856-75B0-4554-B4D0-6AB6092D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5A5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5A5"/>
    <w:rPr>
      <w:rFonts w:ascii="Times New Roman" w:eastAsia="Times New Roman" w:hAnsi="Times New Roman" w:cs="Times New Roman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927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5A5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A5"/>
    <w:rPr>
      <w:rFonts w:ascii="Lucida Grande" w:eastAsia="Times New Roman" w:hAnsi="Lucida Grande" w:cs="Lucida Grande"/>
      <w:sz w:val="18"/>
      <w:szCs w:val="18"/>
      <w:lang w:val="lt-LT" w:eastAsia="lt-LT"/>
    </w:rPr>
  </w:style>
  <w:style w:type="table" w:styleId="TableGrid">
    <w:name w:val="Table Grid"/>
    <w:basedOn w:val="TableNormal"/>
    <w:uiPriority w:val="59"/>
    <w:rsid w:val="00E56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105D-8AAB-4FEF-9F70-E8A5282C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s Skrabulis</dc:creator>
  <cp:keywords/>
  <dc:description/>
  <cp:lastModifiedBy>Steponas Misiūnas</cp:lastModifiedBy>
  <cp:revision>2</cp:revision>
  <cp:lastPrinted>2019-06-25T07:51:00Z</cp:lastPrinted>
  <dcterms:created xsi:type="dcterms:W3CDTF">2019-06-26T08:01:00Z</dcterms:created>
  <dcterms:modified xsi:type="dcterms:W3CDTF">2019-06-26T08:01:00Z</dcterms:modified>
</cp:coreProperties>
</file>